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084" w:rsidRPr="00421085" w:rsidRDefault="00455838">
      <w:pPr>
        <w:rPr>
          <w:b/>
          <w:sz w:val="28"/>
          <w:szCs w:val="28"/>
        </w:rPr>
      </w:pPr>
      <w:bookmarkStart w:id="0" w:name="_GoBack"/>
      <w:bookmarkEnd w:id="0"/>
      <w:r w:rsidRPr="00421085">
        <w:rPr>
          <w:b/>
          <w:sz w:val="28"/>
          <w:szCs w:val="28"/>
        </w:rPr>
        <w:t>Laclede Water District</w:t>
      </w:r>
      <w:r w:rsidRPr="00421085">
        <w:rPr>
          <w:b/>
          <w:sz w:val="28"/>
          <w:szCs w:val="28"/>
        </w:rPr>
        <w:tab/>
      </w:r>
      <w:r w:rsidRPr="00421085">
        <w:rPr>
          <w:b/>
          <w:sz w:val="28"/>
          <w:szCs w:val="28"/>
        </w:rPr>
        <w:tab/>
      </w:r>
      <w:r w:rsidRPr="00421085">
        <w:rPr>
          <w:b/>
          <w:sz w:val="28"/>
          <w:szCs w:val="28"/>
        </w:rPr>
        <w:tab/>
      </w:r>
      <w:r w:rsidRPr="00421085">
        <w:rPr>
          <w:b/>
          <w:sz w:val="28"/>
          <w:szCs w:val="28"/>
        </w:rPr>
        <w:tab/>
      </w:r>
      <w:r w:rsidRPr="00421085">
        <w:rPr>
          <w:b/>
          <w:sz w:val="28"/>
          <w:szCs w:val="28"/>
        </w:rPr>
        <w:tab/>
      </w:r>
      <w:r w:rsidRPr="00421085">
        <w:rPr>
          <w:b/>
          <w:sz w:val="28"/>
          <w:szCs w:val="28"/>
        </w:rPr>
        <w:tab/>
        <w:t xml:space="preserve">Date:  </w:t>
      </w:r>
      <w:r w:rsidR="004A56A2">
        <w:rPr>
          <w:b/>
          <w:sz w:val="28"/>
          <w:szCs w:val="28"/>
        </w:rPr>
        <w:t>Jan 13</w:t>
      </w:r>
      <w:r w:rsidR="0059327E">
        <w:rPr>
          <w:b/>
          <w:sz w:val="28"/>
          <w:szCs w:val="28"/>
        </w:rPr>
        <w:t>, 201</w:t>
      </w:r>
      <w:r w:rsidR="004A56A2">
        <w:rPr>
          <w:b/>
          <w:sz w:val="28"/>
          <w:szCs w:val="28"/>
        </w:rPr>
        <w:t>6</w:t>
      </w:r>
    </w:p>
    <w:p w:rsidR="00455838" w:rsidRPr="00421085" w:rsidRDefault="00455838" w:rsidP="00455838">
      <w:pPr>
        <w:spacing w:after="0" w:line="240" w:lineRule="auto"/>
        <w:rPr>
          <w:b/>
          <w:u w:val="single"/>
        </w:rPr>
      </w:pPr>
      <w:r w:rsidRPr="00421085">
        <w:rPr>
          <w:b/>
          <w:u w:val="single"/>
        </w:rPr>
        <w:t>Roll Call</w:t>
      </w:r>
      <w:r w:rsidR="00421085">
        <w:rPr>
          <w:b/>
          <w:u w:val="single"/>
        </w:rPr>
        <w:t>:</w:t>
      </w:r>
    </w:p>
    <w:p w:rsidR="00455838" w:rsidRDefault="00455838" w:rsidP="00455838">
      <w:pPr>
        <w:spacing w:line="240" w:lineRule="auto"/>
      </w:pPr>
      <w:r>
        <w:t>Board Members present were:</w:t>
      </w:r>
      <w:r w:rsidR="0059327E">
        <w:t xml:space="preserve"> </w:t>
      </w:r>
      <w:r w:rsidR="003A0823">
        <w:t>Ro</w:t>
      </w:r>
      <w:r w:rsidR="0059327E">
        <w:t>land Harter</w:t>
      </w:r>
      <w:r w:rsidR="00C666BE">
        <w:t>, Chris Giese</w:t>
      </w:r>
      <w:r w:rsidR="003A0823">
        <w:t xml:space="preserve"> and </w:t>
      </w:r>
      <w:r w:rsidR="0059327E">
        <w:t>Gene Courtney</w:t>
      </w:r>
      <w:r w:rsidR="00D620DB">
        <w:t>.</w:t>
      </w:r>
    </w:p>
    <w:p w:rsidR="00DD15C1" w:rsidRDefault="00455838" w:rsidP="00455838">
      <w:pPr>
        <w:spacing w:after="0" w:line="240" w:lineRule="auto"/>
      </w:pPr>
      <w:r w:rsidRPr="00421085">
        <w:t>The meeting was called to order at 6:0</w:t>
      </w:r>
      <w:r w:rsidR="00D620DB">
        <w:t>0</w:t>
      </w:r>
      <w:r w:rsidRPr="00421085">
        <w:t xml:space="preserve"> pm</w:t>
      </w:r>
      <w:r w:rsidR="0049500F">
        <w:t>.</w:t>
      </w:r>
      <w:r w:rsidR="0059327E">
        <w:t xml:space="preserve">  </w:t>
      </w:r>
    </w:p>
    <w:p w:rsidR="00E35BB9" w:rsidRDefault="00E35BB9" w:rsidP="00455838">
      <w:pPr>
        <w:spacing w:after="0" w:line="240" w:lineRule="auto"/>
      </w:pPr>
    </w:p>
    <w:p w:rsidR="00541536" w:rsidRDefault="000E40B9" w:rsidP="00455838">
      <w:pPr>
        <w:spacing w:after="0" w:line="240" w:lineRule="auto"/>
      </w:pPr>
      <w:r>
        <w:t xml:space="preserve">A motion was made to approve the </w:t>
      </w:r>
      <w:r w:rsidR="004A56A2">
        <w:t>December</w:t>
      </w:r>
      <w:r w:rsidR="003A0823">
        <w:t xml:space="preserve"> </w:t>
      </w:r>
      <w:r>
        <w:t xml:space="preserve">minutes by </w:t>
      </w:r>
      <w:r w:rsidR="004A56A2">
        <w:t>Chris</w:t>
      </w:r>
      <w:r w:rsidR="00D620DB">
        <w:t xml:space="preserve">, </w:t>
      </w:r>
      <w:r>
        <w:t>2</w:t>
      </w:r>
      <w:r w:rsidRPr="00001347">
        <w:rPr>
          <w:vertAlign w:val="superscript"/>
        </w:rPr>
        <w:t>nd</w:t>
      </w:r>
      <w:r>
        <w:t xml:space="preserve"> by </w:t>
      </w:r>
      <w:r w:rsidR="00C666BE">
        <w:t>Roland</w:t>
      </w:r>
      <w:r>
        <w:t>.   All were in favor, motion carried</w:t>
      </w:r>
      <w:r w:rsidR="003F450D">
        <w:t>.</w:t>
      </w:r>
    </w:p>
    <w:p w:rsidR="006F3BA3" w:rsidRDefault="006F3BA3" w:rsidP="00455838">
      <w:pPr>
        <w:spacing w:after="0" w:line="240" w:lineRule="auto"/>
      </w:pPr>
    </w:p>
    <w:p w:rsidR="00915BCD" w:rsidRDefault="00915BCD" w:rsidP="00915BCD">
      <w:pPr>
        <w:spacing w:after="0" w:line="240" w:lineRule="auto"/>
      </w:pPr>
    </w:p>
    <w:p w:rsidR="000D7596" w:rsidRDefault="00C6121B" w:rsidP="00C6121B">
      <w:pPr>
        <w:spacing w:after="0" w:line="240" w:lineRule="auto"/>
        <w:rPr>
          <w:b/>
          <w:u w:val="single"/>
        </w:rPr>
      </w:pPr>
      <w:r w:rsidRPr="007B0420">
        <w:rPr>
          <w:b/>
          <w:u w:val="single"/>
        </w:rPr>
        <w:t>Old Business:</w:t>
      </w:r>
    </w:p>
    <w:p w:rsidR="00D620DB" w:rsidRDefault="00D9616A" w:rsidP="000D7596">
      <w:pPr>
        <w:spacing w:after="0" w:line="240" w:lineRule="auto"/>
      </w:pPr>
      <w:r>
        <w:t xml:space="preserve">Open </w:t>
      </w:r>
      <w:r w:rsidR="006006EF">
        <w:t>position</w:t>
      </w:r>
      <w:r w:rsidR="004F6B7F">
        <w:t>s</w:t>
      </w:r>
      <w:r w:rsidR="006006EF">
        <w:t xml:space="preserve"> on the board –</w:t>
      </w:r>
      <w:r w:rsidR="004A56A2">
        <w:t xml:space="preserve"> Chris made a motion to accept </w:t>
      </w:r>
      <w:r w:rsidR="007B6DB4">
        <w:t xml:space="preserve">Laclede resident, Sharon </w:t>
      </w:r>
      <w:proofErr w:type="spellStart"/>
      <w:r w:rsidR="007B6DB4">
        <w:t>Alhourani</w:t>
      </w:r>
      <w:r w:rsidR="004A56A2">
        <w:t>’s</w:t>
      </w:r>
      <w:proofErr w:type="spellEnd"/>
      <w:r w:rsidR="004A56A2">
        <w:t xml:space="preserve"> letter of intent to join the board of directors, 2</w:t>
      </w:r>
      <w:r w:rsidR="004A56A2" w:rsidRPr="004A56A2">
        <w:rPr>
          <w:vertAlign w:val="superscript"/>
        </w:rPr>
        <w:t>nd</w:t>
      </w:r>
      <w:r w:rsidR="004A56A2">
        <w:t xml:space="preserve"> by Roland.  Sharon</w:t>
      </w:r>
      <w:r w:rsidR="007B6DB4">
        <w:t xml:space="preserve"> </w:t>
      </w:r>
      <w:r w:rsidR="004A56A2">
        <w:t>read the oath of office and was sworn in</w:t>
      </w:r>
      <w:r w:rsidR="007B6DB4">
        <w:t>.</w:t>
      </w:r>
    </w:p>
    <w:p w:rsidR="00C666BE" w:rsidRDefault="00C666BE" w:rsidP="000D7596">
      <w:pPr>
        <w:spacing w:after="0" w:line="240" w:lineRule="auto"/>
      </w:pPr>
    </w:p>
    <w:p w:rsidR="003F450D" w:rsidRDefault="003F450D" w:rsidP="000D7596">
      <w:pPr>
        <w:spacing w:after="0" w:line="240" w:lineRule="auto"/>
      </w:pPr>
    </w:p>
    <w:p w:rsidR="00932568" w:rsidRDefault="00932568" w:rsidP="00C239AF">
      <w:pPr>
        <w:spacing w:line="240" w:lineRule="auto"/>
        <w:rPr>
          <w:b/>
          <w:u w:val="single"/>
        </w:rPr>
      </w:pPr>
      <w:r w:rsidRPr="003A7600">
        <w:rPr>
          <w:b/>
          <w:u w:val="single"/>
        </w:rPr>
        <w:t>New Business:</w:t>
      </w:r>
    </w:p>
    <w:p w:rsidR="00A054D6" w:rsidRDefault="00533832" w:rsidP="00454B5A">
      <w:pPr>
        <w:spacing w:line="240" w:lineRule="auto"/>
        <w:rPr>
          <w:b/>
          <w:u w:val="single"/>
        </w:rPr>
      </w:pPr>
      <w:r>
        <w:rPr>
          <w:szCs w:val="32"/>
        </w:rPr>
        <w:t>O</w:t>
      </w:r>
      <w:r w:rsidR="00AC6736" w:rsidRPr="00364B42">
        <w:rPr>
          <w:szCs w:val="32"/>
        </w:rPr>
        <w:t xml:space="preserve">perations </w:t>
      </w:r>
      <w:r w:rsidR="00A054D6">
        <w:rPr>
          <w:szCs w:val="32"/>
        </w:rPr>
        <w:t>R</w:t>
      </w:r>
      <w:r w:rsidR="00AC6736" w:rsidRPr="00364B42">
        <w:rPr>
          <w:szCs w:val="32"/>
        </w:rPr>
        <w:t>eport</w:t>
      </w:r>
      <w:r w:rsidR="00E416D2">
        <w:rPr>
          <w:szCs w:val="32"/>
        </w:rPr>
        <w:t xml:space="preserve"> - </w:t>
      </w:r>
      <w:r w:rsidR="003F450D">
        <w:rPr>
          <w:szCs w:val="32"/>
        </w:rPr>
        <w:t>T</w:t>
      </w:r>
      <w:r w:rsidR="00EF4622">
        <w:rPr>
          <w:szCs w:val="32"/>
        </w:rPr>
        <w:t xml:space="preserve">he plant is operating well.    </w:t>
      </w:r>
      <w:r w:rsidR="00376382">
        <w:rPr>
          <w:szCs w:val="32"/>
        </w:rPr>
        <w:t xml:space="preserve"> </w:t>
      </w:r>
      <w:r w:rsidR="00454B5A">
        <w:rPr>
          <w:szCs w:val="32"/>
        </w:rPr>
        <w:t xml:space="preserve">The district </w:t>
      </w:r>
      <w:r w:rsidR="004A56A2">
        <w:rPr>
          <w:szCs w:val="32"/>
        </w:rPr>
        <w:t xml:space="preserve">is having continuing problems with the SCATA </w:t>
      </w:r>
      <w:r w:rsidR="00454B5A">
        <w:rPr>
          <w:szCs w:val="32"/>
        </w:rPr>
        <w:t xml:space="preserve">system.  Gloria Fletcher </w:t>
      </w:r>
      <w:r w:rsidR="00372C6E">
        <w:rPr>
          <w:szCs w:val="32"/>
        </w:rPr>
        <w:t>has worked on correcting the problems but the district may have to spend some money in the near future to get the system to work properly</w:t>
      </w:r>
      <w:r w:rsidR="00454B5A">
        <w:rPr>
          <w:szCs w:val="32"/>
        </w:rPr>
        <w:t>.</w:t>
      </w:r>
      <w:r w:rsidR="00372C6E">
        <w:rPr>
          <w:szCs w:val="32"/>
        </w:rPr>
        <w:t xml:space="preserve">  Pantrol may have to come to the district to try and correct the problems.   Chris made a motion to pre-authorize a maximum of $5,000.00 </w:t>
      </w:r>
      <w:r w:rsidR="004F6B7F">
        <w:rPr>
          <w:szCs w:val="32"/>
        </w:rPr>
        <w:t xml:space="preserve">to be used </w:t>
      </w:r>
      <w:r w:rsidR="00372C6E">
        <w:rPr>
          <w:szCs w:val="32"/>
        </w:rPr>
        <w:t xml:space="preserve">for </w:t>
      </w:r>
      <w:r w:rsidR="004F6B7F">
        <w:rPr>
          <w:szCs w:val="32"/>
        </w:rPr>
        <w:t xml:space="preserve">the </w:t>
      </w:r>
      <w:r w:rsidR="00372C6E">
        <w:rPr>
          <w:szCs w:val="32"/>
        </w:rPr>
        <w:t xml:space="preserve">correction of this problem.  </w:t>
      </w:r>
      <w:proofErr w:type="gramStart"/>
      <w:r w:rsidR="00372C6E">
        <w:rPr>
          <w:szCs w:val="32"/>
        </w:rPr>
        <w:t>2</w:t>
      </w:r>
      <w:r w:rsidR="00372C6E" w:rsidRPr="00372C6E">
        <w:rPr>
          <w:szCs w:val="32"/>
          <w:vertAlign w:val="superscript"/>
        </w:rPr>
        <w:t>nd</w:t>
      </w:r>
      <w:r w:rsidR="00372C6E">
        <w:rPr>
          <w:szCs w:val="32"/>
        </w:rPr>
        <w:t xml:space="preserve"> by Roland.</w:t>
      </w:r>
      <w:proofErr w:type="gramEnd"/>
      <w:r w:rsidR="00372C6E">
        <w:rPr>
          <w:szCs w:val="32"/>
        </w:rPr>
        <w:t xml:space="preserve">  All in favor, motion passed.</w:t>
      </w:r>
    </w:p>
    <w:p w:rsidR="00A054D6" w:rsidRDefault="00A054D6" w:rsidP="0059280A">
      <w:pPr>
        <w:spacing w:after="0" w:line="240" w:lineRule="auto"/>
        <w:rPr>
          <w:b/>
          <w:u w:val="single"/>
        </w:rPr>
      </w:pPr>
    </w:p>
    <w:p w:rsidR="00A054D6" w:rsidRDefault="00A054D6" w:rsidP="0059280A">
      <w:pPr>
        <w:spacing w:after="0" w:line="240" w:lineRule="auto"/>
        <w:rPr>
          <w:b/>
          <w:u w:val="single"/>
        </w:rPr>
      </w:pPr>
    </w:p>
    <w:p w:rsidR="0059280A" w:rsidRPr="00421085" w:rsidRDefault="0059280A" w:rsidP="0059280A">
      <w:pPr>
        <w:spacing w:after="0" w:line="240" w:lineRule="auto"/>
        <w:rPr>
          <w:b/>
          <w:u w:val="single"/>
        </w:rPr>
      </w:pPr>
      <w:r w:rsidRPr="00421085">
        <w:rPr>
          <w:b/>
          <w:u w:val="single"/>
        </w:rPr>
        <w:t xml:space="preserve">Treasurer’s Report as of </w:t>
      </w:r>
      <w:r w:rsidR="00372C6E">
        <w:rPr>
          <w:b/>
          <w:u w:val="single"/>
        </w:rPr>
        <w:t>Dec</w:t>
      </w:r>
      <w:r w:rsidR="002D2781">
        <w:rPr>
          <w:b/>
          <w:u w:val="single"/>
        </w:rPr>
        <w:t xml:space="preserve"> </w:t>
      </w:r>
      <w:r w:rsidR="00364B42">
        <w:rPr>
          <w:b/>
          <w:u w:val="single"/>
        </w:rPr>
        <w:t>3</w:t>
      </w:r>
      <w:r w:rsidR="00372C6E">
        <w:rPr>
          <w:b/>
          <w:u w:val="single"/>
        </w:rPr>
        <w:t>1</w:t>
      </w:r>
      <w:r>
        <w:rPr>
          <w:b/>
          <w:u w:val="single"/>
        </w:rPr>
        <w:t>, 2015</w:t>
      </w:r>
    </w:p>
    <w:p w:rsidR="0059280A" w:rsidRPr="006F3BA3" w:rsidRDefault="0059280A" w:rsidP="0059280A">
      <w:pPr>
        <w:pStyle w:val="ListParagraph"/>
        <w:numPr>
          <w:ilvl w:val="0"/>
          <w:numId w:val="1"/>
        </w:numPr>
        <w:rPr>
          <w:sz w:val="22"/>
          <w:szCs w:val="32"/>
        </w:rPr>
      </w:pPr>
      <w:r w:rsidRPr="006F3BA3">
        <w:rPr>
          <w:sz w:val="22"/>
          <w:szCs w:val="32"/>
        </w:rPr>
        <w:t>Reserve Account Restricted $</w:t>
      </w:r>
      <w:r w:rsidR="00C97F7B">
        <w:rPr>
          <w:sz w:val="22"/>
          <w:szCs w:val="32"/>
        </w:rPr>
        <w:t xml:space="preserve"> </w:t>
      </w:r>
      <w:r w:rsidR="00372C6E">
        <w:rPr>
          <w:sz w:val="22"/>
          <w:szCs w:val="32"/>
        </w:rPr>
        <w:t>6,</w:t>
      </w:r>
      <w:r w:rsidR="00A53E5B">
        <w:rPr>
          <w:sz w:val="22"/>
          <w:szCs w:val="32"/>
        </w:rPr>
        <w:t>404.29</w:t>
      </w:r>
    </w:p>
    <w:p w:rsidR="0059280A" w:rsidRPr="006F3BA3" w:rsidRDefault="00165638" w:rsidP="0059280A">
      <w:pPr>
        <w:pStyle w:val="ListParagraph"/>
        <w:numPr>
          <w:ilvl w:val="0"/>
          <w:numId w:val="1"/>
        </w:numPr>
        <w:rPr>
          <w:sz w:val="22"/>
          <w:szCs w:val="32"/>
        </w:rPr>
      </w:pPr>
      <w:r>
        <w:rPr>
          <w:sz w:val="22"/>
          <w:szCs w:val="32"/>
        </w:rPr>
        <w:t>Mountain West Flex account $</w:t>
      </w:r>
      <w:r w:rsidR="00454B5A">
        <w:rPr>
          <w:sz w:val="22"/>
          <w:szCs w:val="32"/>
        </w:rPr>
        <w:t xml:space="preserve"> </w:t>
      </w:r>
      <w:r w:rsidR="00A53E5B">
        <w:rPr>
          <w:sz w:val="22"/>
          <w:szCs w:val="32"/>
        </w:rPr>
        <w:t>122,404.16</w:t>
      </w:r>
      <w:r w:rsidR="00C97F7B">
        <w:rPr>
          <w:sz w:val="22"/>
          <w:szCs w:val="32"/>
        </w:rPr>
        <w:t xml:space="preserve"> </w:t>
      </w:r>
    </w:p>
    <w:p w:rsidR="0059280A" w:rsidRDefault="0059280A" w:rsidP="0059280A">
      <w:pPr>
        <w:pStyle w:val="ListParagraph"/>
        <w:numPr>
          <w:ilvl w:val="0"/>
          <w:numId w:val="1"/>
        </w:numPr>
        <w:rPr>
          <w:sz w:val="22"/>
          <w:szCs w:val="32"/>
        </w:rPr>
      </w:pPr>
      <w:r w:rsidRPr="006F3BA3">
        <w:rPr>
          <w:sz w:val="22"/>
          <w:szCs w:val="32"/>
        </w:rPr>
        <w:t xml:space="preserve">Checking $ </w:t>
      </w:r>
      <w:r w:rsidR="00372C6E">
        <w:rPr>
          <w:sz w:val="22"/>
          <w:szCs w:val="32"/>
        </w:rPr>
        <w:t>98,389.84</w:t>
      </w:r>
    </w:p>
    <w:p w:rsidR="00A15642" w:rsidRDefault="00A15642" w:rsidP="00A15642">
      <w:pPr>
        <w:pStyle w:val="ListParagraph"/>
        <w:rPr>
          <w:sz w:val="22"/>
          <w:szCs w:val="32"/>
        </w:rPr>
      </w:pPr>
    </w:p>
    <w:p w:rsidR="007666B7" w:rsidRDefault="00AC6736" w:rsidP="00AC6736">
      <w:pPr>
        <w:spacing w:after="0" w:line="240" w:lineRule="auto"/>
      </w:pPr>
      <w:r>
        <w:t>Roland reviewed the bills to be paid</w:t>
      </w:r>
      <w:r w:rsidR="00454B5A">
        <w:t xml:space="preserve">.  </w:t>
      </w:r>
      <w:r w:rsidR="00EF4622">
        <w:t xml:space="preserve"> </w:t>
      </w:r>
      <w:r w:rsidR="00A53E5B">
        <w:t xml:space="preserve">Roland noted that the annual USDA loan payment was paid in December.  </w:t>
      </w:r>
      <w:r w:rsidR="007666B7">
        <w:t>Roland</w:t>
      </w:r>
      <w:r>
        <w:t xml:space="preserve"> made a motion </w:t>
      </w:r>
      <w:r w:rsidR="0059280A">
        <w:t xml:space="preserve">to </w:t>
      </w:r>
      <w:r>
        <w:t xml:space="preserve">pay the bills.   Motion was seconded by </w:t>
      </w:r>
      <w:r w:rsidR="00A15642">
        <w:t>C</w:t>
      </w:r>
      <w:r w:rsidR="00E76FEC">
        <w:t>hris</w:t>
      </w:r>
      <w:r>
        <w:t xml:space="preserve">.  All in favor, motion carried. </w:t>
      </w:r>
    </w:p>
    <w:p w:rsidR="00E76FEC" w:rsidRDefault="00E76FEC" w:rsidP="00AC6736">
      <w:pPr>
        <w:spacing w:after="0" w:line="240" w:lineRule="auto"/>
      </w:pPr>
    </w:p>
    <w:p w:rsidR="001A5FE0" w:rsidRDefault="001A5FE0" w:rsidP="00455838">
      <w:pPr>
        <w:spacing w:after="0" w:line="240" w:lineRule="auto"/>
        <w:rPr>
          <w:b/>
          <w:u w:val="single"/>
        </w:rPr>
      </w:pPr>
    </w:p>
    <w:p w:rsidR="00AC6736" w:rsidRDefault="00DD15C1" w:rsidP="00455838">
      <w:pPr>
        <w:spacing w:after="0" w:line="240" w:lineRule="auto"/>
        <w:rPr>
          <w:b/>
          <w:u w:val="single"/>
        </w:rPr>
      </w:pPr>
      <w:r w:rsidRPr="007B0420">
        <w:rPr>
          <w:b/>
          <w:u w:val="single"/>
        </w:rPr>
        <w:t>Water User Forum:</w:t>
      </w:r>
    </w:p>
    <w:p w:rsidR="00A53E5B" w:rsidRDefault="00A53E5B" w:rsidP="00455838">
      <w:pPr>
        <w:spacing w:after="0" w:line="240" w:lineRule="auto"/>
        <w:rPr>
          <w:b/>
          <w:u w:val="single"/>
        </w:rPr>
      </w:pPr>
    </w:p>
    <w:p w:rsidR="00A53E5B" w:rsidRPr="00A53E5B" w:rsidRDefault="00A53E5B" w:rsidP="00455838">
      <w:pPr>
        <w:spacing w:after="0" w:line="240" w:lineRule="auto"/>
      </w:pPr>
      <w:r>
        <w:t>Sharon asked about the option of paying the water bill online.    Currently the district is not set up for this type of payment but water users can go into their own banks bill pay and pay the bill that way.</w:t>
      </w:r>
    </w:p>
    <w:p w:rsidR="00A53E5B" w:rsidRDefault="00A53E5B" w:rsidP="00455838">
      <w:pPr>
        <w:spacing w:after="0" w:line="240" w:lineRule="auto"/>
      </w:pPr>
    </w:p>
    <w:p w:rsidR="007B0420" w:rsidRDefault="002D5AD7" w:rsidP="00455838">
      <w:pPr>
        <w:spacing w:after="0" w:line="240" w:lineRule="auto"/>
      </w:pPr>
      <w:r>
        <w:t>Roland</w:t>
      </w:r>
      <w:r w:rsidR="00E76FEC">
        <w:t xml:space="preserve"> </w:t>
      </w:r>
      <w:r w:rsidR="003B3507" w:rsidRPr="00580C44">
        <w:t xml:space="preserve">made the </w:t>
      </w:r>
      <w:r w:rsidR="007B0420" w:rsidRPr="00580C44">
        <w:t xml:space="preserve">motion </w:t>
      </w:r>
      <w:r w:rsidR="003B3507" w:rsidRPr="00580C44">
        <w:t xml:space="preserve">to </w:t>
      </w:r>
      <w:r w:rsidR="0059280A" w:rsidRPr="00580C44">
        <w:t>adjourn</w:t>
      </w:r>
      <w:r w:rsidR="003B3507" w:rsidRPr="00580C44">
        <w:t xml:space="preserve"> the meeting.</w:t>
      </w:r>
      <w:r w:rsidR="006006EF">
        <w:t xml:space="preserve"> Motion</w:t>
      </w:r>
      <w:r w:rsidR="003B3507" w:rsidRPr="00580C44">
        <w:t xml:space="preserve"> </w:t>
      </w:r>
      <w:r w:rsidR="006006EF">
        <w:t>Seconded</w:t>
      </w:r>
      <w:r w:rsidR="00165638">
        <w:t xml:space="preserve"> </w:t>
      </w:r>
      <w:r w:rsidR="007B0420" w:rsidRPr="00580C44">
        <w:t xml:space="preserve">by </w:t>
      </w:r>
      <w:r w:rsidR="00B65837">
        <w:t>Chris</w:t>
      </w:r>
      <w:r w:rsidR="00716C83">
        <w:t>.</w:t>
      </w:r>
      <w:r w:rsidR="007B0420" w:rsidRPr="00580C44">
        <w:t xml:space="preserve">  All in favor, meeting adjourned</w:t>
      </w:r>
      <w:r w:rsidR="00D1794B">
        <w:t xml:space="preserve"> at </w:t>
      </w:r>
      <w:r w:rsidR="00E76FEC">
        <w:t>6:</w:t>
      </w:r>
      <w:r w:rsidR="008D050E">
        <w:t>2</w:t>
      </w:r>
      <w:r w:rsidR="00A53E5B">
        <w:t>5</w:t>
      </w:r>
      <w:r w:rsidR="00AC6736" w:rsidRPr="00580C44">
        <w:t>pm</w:t>
      </w:r>
      <w:r w:rsidR="007B0420" w:rsidRPr="00580C44">
        <w:t>.</w:t>
      </w:r>
    </w:p>
    <w:p w:rsidR="00AC6736" w:rsidRPr="007B0420" w:rsidRDefault="00AC6736" w:rsidP="00455838">
      <w:pPr>
        <w:spacing w:after="0" w:line="240" w:lineRule="auto"/>
      </w:pPr>
    </w:p>
    <w:p w:rsidR="00DD15C1" w:rsidRDefault="00DD15C1" w:rsidP="00455838">
      <w:pPr>
        <w:spacing w:after="0" w:line="240" w:lineRule="auto"/>
      </w:pPr>
    </w:p>
    <w:sectPr w:rsidR="00DD15C1" w:rsidSect="000559D0">
      <w:headerReference w:type="even" r:id="rId9"/>
      <w:headerReference w:type="default" r:id="rId10"/>
      <w:footerReference w:type="even" r:id="rId11"/>
      <w:footerReference w:type="default" r:id="rId12"/>
      <w:headerReference w:type="first" r:id="rId13"/>
      <w:footerReference w:type="first" r:id="rId14"/>
      <w:pgSz w:w="12240" w:h="15840"/>
      <w:pgMar w:top="245" w:right="720" w:bottom="576"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C51" w:rsidRDefault="00586C51" w:rsidP="000559D0">
      <w:pPr>
        <w:spacing w:after="0" w:line="240" w:lineRule="auto"/>
      </w:pPr>
      <w:r>
        <w:separator/>
      </w:r>
    </w:p>
  </w:endnote>
  <w:endnote w:type="continuationSeparator" w:id="0">
    <w:p w:rsidR="00586C51" w:rsidRDefault="00586C51" w:rsidP="00055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606D3" w:rsidRDefault="003606D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606D3" w:rsidRDefault="003606D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606D3" w:rsidRDefault="003606D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C51" w:rsidRDefault="00586C51" w:rsidP="000559D0">
      <w:pPr>
        <w:spacing w:after="0" w:line="240" w:lineRule="auto"/>
      </w:pPr>
      <w:r>
        <w:separator/>
      </w:r>
    </w:p>
  </w:footnote>
  <w:footnote w:type="continuationSeparator" w:id="0">
    <w:p w:rsidR="00586C51" w:rsidRDefault="00586C51" w:rsidP="000559D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559D0" w:rsidRDefault="00176D59">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7" type="#_x0000_t136" style="position:absolute;margin-left:0;margin-top:0;width:444.15pt;height:266.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8402438"/>
      <w:docPartObj>
        <w:docPartGallery w:val="Watermarks"/>
        <w:docPartUnique/>
      </w:docPartObj>
    </w:sdtPr>
    <w:sdtEndPr/>
    <w:sdtContent>
      <w:p w:rsidR="003606D3" w:rsidRDefault="00176D59">
        <w:pPr>
          <w:pStyle w:val="Header"/>
        </w:pPr>
        <w:r>
          <w:rPr>
            <w:noProof/>
            <w:lang w:eastAsia="zh-TW"/>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080"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606D3" w:rsidRDefault="003606D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04340"/>
    <w:multiLevelType w:val="hybridMultilevel"/>
    <w:tmpl w:val="6B808332"/>
    <w:lvl w:ilvl="0" w:tplc="5BE27DAA">
      <w:start w:val="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drawingGridHorizontalSpacing w:val="110"/>
  <w:displayHorizontalDrawingGridEvery w:val="2"/>
  <w:characterSpacingControl w:val="doNotCompress"/>
  <w:hdrShapeDefaults>
    <o:shapedefaults v:ext="edit" spidmax="3083"/>
    <o:shapelayout v:ext="edit">
      <o:idmap v:ext="edit" data="3"/>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838"/>
    <w:rsid w:val="00001347"/>
    <w:rsid w:val="00024F81"/>
    <w:rsid w:val="00031CE8"/>
    <w:rsid w:val="00050E94"/>
    <w:rsid w:val="000559D0"/>
    <w:rsid w:val="0006278B"/>
    <w:rsid w:val="000877BA"/>
    <w:rsid w:val="00091E07"/>
    <w:rsid w:val="000B0E8A"/>
    <w:rsid w:val="000C6CB0"/>
    <w:rsid w:val="000D18BC"/>
    <w:rsid w:val="000D7596"/>
    <w:rsid w:val="000E40B9"/>
    <w:rsid w:val="00134B55"/>
    <w:rsid w:val="00165638"/>
    <w:rsid w:val="00176D59"/>
    <w:rsid w:val="00196FC5"/>
    <w:rsid w:val="001A0429"/>
    <w:rsid w:val="001A5FE0"/>
    <w:rsid w:val="001B4498"/>
    <w:rsid w:val="001C1B68"/>
    <w:rsid w:val="001D175C"/>
    <w:rsid w:val="001E7EDC"/>
    <w:rsid w:val="00202D8E"/>
    <w:rsid w:val="00223AA7"/>
    <w:rsid w:val="002709CC"/>
    <w:rsid w:val="002869CB"/>
    <w:rsid w:val="00293E38"/>
    <w:rsid w:val="002B0986"/>
    <w:rsid w:val="002B549E"/>
    <w:rsid w:val="002C1E38"/>
    <w:rsid w:val="002C279E"/>
    <w:rsid w:val="002D2781"/>
    <w:rsid w:val="002D5AD7"/>
    <w:rsid w:val="00301768"/>
    <w:rsid w:val="003242EF"/>
    <w:rsid w:val="003606D3"/>
    <w:rsid w:val="00364B42"/>
    <w:rsid w:val="00372C6E"/>
    <w:rsid w:val="00376382"/>
    <w:rsid w:val="003808CC"/>
    <w:rsid w:val="003A0823"/>
    <w:rsid w:val="003A7600"/>
    <w:rsid w:val="003B3507"/>
    <w:rsid w:val="003C628E"/>
    <w:rsid w:val="003D0299"/>
    <w:rsid w:val="003D3778"/>
    <w:rsid w:val="003E4266"/>
    <w:rsid w:val="003F450D"/>
    <w:rsid w:val="00421085"/>
    <w:rsid w:val="00430C8A"/>
    <w:rsid w:val="00454B5A"/>
    <w:rsid w:val="00455838"/>
    <w:rsid w:val="004718B2"/>
    <w:rsid w:val="00493825"/>
    <w:rsid w:val="0049500F"/>
    <w:rsid w:val="004A56A2"/>
    <w:rsid w:val="004B1946"/>
    <w:rsid w:val="004C757A"/>
    <w:rsid w:val="004E21C6"/>
    <w:rsid w:val="004F6B7F"/>
    <w:rsid w:val="0051601E"/>
    <w:rsid w:val="00533832"/>
    <w:rsid w:val="00541536"/>
    <w:rsid w:val="00554CDE"/>
    <w:rsid w:val="00580C44"/>
    <w:rsid w:val="00581A5B"/>
    <w:rsid w:val="00586C51"/>
    <w:rsid w:val="0059280A"/>
    <w:rsid w:val="0059327E"/>
    <w:rsid w:val="005D17B3"/>
    <w:rsid w:val="005F3ED6"/>
    <w:rsid w:val="006006EF"/>
    <w:rsid w:val="00611418"/>
    <w:rsid w:val="00611DEF"/>
    <w:rsid w:val="00622C47"/>
    <w:rsid w:val="006425B7"/>
    <w:rsid w:val="0064507E"/>
    <w:rsid w:val="00645DB5"/>
    <w:rsid w:val="006801E4"/>
    <w:rsid w:val="0068565C"/>
    <w:rsid w:val="006A0AE4"/>
    <w:rsid w:val="006B4BE5"/>
    <w:rsid w:val="006C3E4B"/>
    <w:rsid w:val="006F3BA3"/>
    <w:rsid w:val="006F6FF7"/>
    <w:rsid w:val="00703A7F"/>
    <w:rsid w:val="007167A7"/>
    <w:rsid w:val="00716C83"/>
    <w:rsid w:val="007549B2"/>
    <w:rsid w:val="007666B7"/>
    <w:rsid w:val="00776AF1"/>
    <w:rsid w:val="00794084"/>
    <w:rsid w:val="00794094"/>
    <w:rsid w:val="007B0420"/>
    <w:rsid w:val="007B6DB4"/>
    <w:rsid w:val="007D200F"/>
    <w:rsid w:val="007E5B88"/>
    <w:rsid w:val="00825944"/>
    <w:rsid w:val="00826E65"/>
    <w:rsid w:val="00842FED"/>
    <w:rsid w:val="0087057B"/>
    <w:rsid w:val="008928E2"/>
    <w:rsid w:val="008A1659"/>
    <w:rsid w:val="008A7A42"/>
    <w:rsid w:val="008D050E"/>
    <w:rsid w:val="008D3101"/>
    <w:rsid w:val="00913479"/>
    <w:rsid w:val="0091367F"/>
    <w:rsid w:val="00914570"/>
    <w:rsid w:val="00915BCD"/>
    <w:rsid w:val="00920386"/>
    <w:rsid w:val="009305E6"/>
    <w:rsid w:val="00932568"/>
    <w:rsid w:val="009611F8"/>
    <w:rsid w:val="009C6811"/>
    <w:rsid w:val="009E6E6C"/>
    <w:rsid w:val="00A054D6"/>
    <w:rsid w:val="00A15642"/>
    <w:rsid w:val="00A156D5"/>
    <w:rsid w:val="00A53E5B"/>
    <w:rsid w:val="00A75E22"/>
    <w:rsid w:val="00A84221"/>
    <w:rsid w:val="00A95906"/>
    <w:rsid w:val="00AA5EEB"/>
    <w:rsid w:val="00AC6736"/>
    <w:rsid w:val="00AD273A"/>
    <w:rsid w:val="00AE35CF"/>
    <w:rsid w:val="00B07C2B"/>
    <w:rsid w:val="00B43333"/>
    <w:rsid w:val="00B65837"/>
    <w:rsid w:val="00BC6467"/>
    <w:rsid w:val="00BD0D99"/>
    <w:rsid w:val="00BD696C"/>
    <w:rsid w:val="00BF0EF4"/>
    <w:rsid w:val="00C239AF"/>
    <w:rsid w:val="00C37642"/>
    <w:rsid w:val="00C6121B"/>
    <w:rsid w:val="00C666BE"/>
    <w:rsid w:val="00C77915"/>
    <w:rsid w:val="00C97F7B"/>
    <w:rsid w:val="00CA29AA"/>
    <w:rsid w:val="00CC24DA"/>
    <w:rsid w:val="00CD37E2"/>
    <w:rsid w:val="00D1794B"/>
    <w:rsid w:val="00D53D1D"/>
    <w:rsid w:val="00D620DB"/>
    <w:rsid w:val="00D62995"/>
    <w:rsid w:val="00D9616A"/>
    <w:rsid w:val="00DC1050"/>
    <w:rsid w:val="00DD15C1"/>
    <w:rsid w:val="00E16FBE"/>
    <w:rsid w:val="00E35BB9"/>
    <w:rsid w:val="00E37395"/>
    <w:rsid w:val="00E416D2"/>
    <w:rsid w:val="00E7658C"/>
    <w:rsid w:val="00E76FEC"/>
    <w:rsid w:val="00EF4622"/>
    <w:rsid w:val="00F1633C"/>
    <w:rsid w:val="00F61E08"/>
    <w:rsid w:val="00F74BC0"/>
    <w:rsid w:val="00FA3DBC"/>
    <w:rsid w:val="00FE568D"/>
    <w:rsid w:val="00FF22C0"/>
    <w:rsid w:val="00FF24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8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BA3"/>
    <w:pPr>
      <w:spacing w:after="0" w:line="240" w:lineRule="auto"/>
      <w:ind w:left="720"/>
      <w:contextualSpacing/>
    </w:pPr>
    <w:rPr>
      <w:rFonts w:eastAsiaTheme="minorEastAsia"/>
      <w:sz w:val="24"/>
      <w:szCs w:val="24"/>
    </w:rPr>
  </w:style>
  <w:style w:type="paragraph" w:styleId="Header">
    <w:name w:val="header"/>
    <w:basedOn w:val="Normal"/>
    <w:link w:val="HeaderChar"/>
    <w:uiPriority w:val="99"/>
    <w:unhideWhenUsed/>
    <w:rsid w:val="00055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9D0"/>
  </w:style>
  <w:style w:type="paragraph" w:styleId="Footer">
    <w:name w:val="footer"/>
    <w:basedOn w:val="Normal"/>
    <w:link w:val="FooterChar"/>
    <w:uiPriority w:val="99"/>
    <w:unhideWhenUsed/>
    <w:rsid w:val="000559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9D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BA3"/>
    <w:pPr>
      <w:spacing w:after="0" w:line="240" w:lineRule="auto"/>
      <w:ind w:left="720"/>
      <w:contextualSpacing/>
    </w:pPr>
    <w:rPr>
      <w:rFonts w:eastAsiaTheme="minorEastAsia"/>
      <w:sz w:val="24"/>
      <w:szCs w:val="24"/>
    </w:rPr>
  </w:style>
  <w:style w:type="paragraph" w:styleId="Header">
    <w:name w:val="header"/>
    <w:basedOn w:val="Normal"/>
    <w:link w:val="HeaderChar"/>
    <w:uiPriority w:val="99"/>
    <w:unhideWhenUsed/>
    <w:rsid w:val="00055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9D0"/>
  </w:style>
  <w:style w:type="paragraph" w:styleId="Footer">
    <w:name w:val="footer"/>
    <w:basedOn w:val="Normal"/>
    <w:link w:val="FooterChar"/>
    <w:uiPriority w:val="99"/>
    <w:unhideWhenUsed/>
    <w:rsid w:val="000559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B5C867-1607-2A41-A2F7-5129BD0EE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0</Words>
  <Characters>1483</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Jeannie Hurd</cp:lastModifiedBy>
  <cp:revision>2</cp:revision>
  <cp:lastPrinted>2016-01-16T21:15:00Z</cp:lastPrinted>
  <dcterms:created xsi:type="dcterms:W3CDTF">2016-01-23T04:29:00Z</dcterms:created>
  <dcterms:modified xsi:type="dcterms:W3CDTF">2016-01-23T04:29:00Z</dcterms:modified>
</cp:coreProperties>
</file>